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1A2F5D" w:rsidRDefault="001A2F5D" w:rsidP="008D0316">
      <w:pPr>
        <w:rPr>
          <w:rFonts w:ascii="Times New Roman" w:hAnsi="Times New Roman"/>
          <w:sz w:val="24"/>
          <w:szCs w:val="24"/>
        </w:rPr>
      </w:pPr>
    </w:p>
    <w:p w:rsidR="008D0316" w:rsidRDefault="008D0316" w:rsidP="001A2F5D">
      <w:pPr>
        <w:jc w:val="center"/>
        <w:rPr>
          <w:rFonts w:ascii="Times New Roman" w:hAnsi="Times New Roman"/>
          <w:b/>
          <w:sz w:val="24"/>
          <w:szCs w:val="24"/>
        </w:rPr>
      </w:pPr>
      <w:r w:rsidRPr="00B915DB">
        <w:rPr>
          <w:rFonts w:ascii="Times New Roman" w:hAnsi="Times New Roman"/>
          <w:b/>
          <w:sz w:val="24"/>
          <w:szCs w:val="24"/>
        </w:rPr>
        <w:t>S</w:t>
      </w:r>
      <w:r w:rsidR="00B915DB">
        <w:rPr>
          <w:rFonts w:ascii="Times New Roman" w:hAnsi="Times New Roman"/>
          <w:b/>
          <w:sz w:val="24"/>
          <w:szCs w:val="24"/>
        </w:rPr>
        <w:t>UMMARY</w:t>
      </w:r>
      <w:r w:rsidR="00BF26AA">
        <w:rPr>
          <w:rFonts w:ascii="Times New Roman" w:hAnsi="Times New Roman"/>
          <w:b/>
          <w:sz w:val="24"/>
          <w:szCs w:val="24"/>
        </w:rPr>
        <w:t xml:space="preserve"> </w:t>
      </w:r>
    </w:p>
    <w:p w:rsidR="00D4217E" w:rsidRDefault="00D4217E" w:rsidP="006673B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 am currently an IT </w:t>
      </w:r>
      <w:r w:rsidR="004C234D">
        <w:rPr>
          <w:rFonts w:ascii="Times New Roman" w:hAnsi="Times New Roman"/>
        </w:rPr>
        <w:t>student at NJIT</w:t>
      </w:r>
      <w:r w:rsidR="000C3A1C">
        <w:rPr>
          <w:rFonts w:ascii="Times New Roman" w:hAnsi="Times New Roman"/>
        </w:rPr>
        <w:t xml:space="preserve"> and am looking </w:t>
      </w:r>
      <w:r w:rsidR="00471B98">
        <w:rPr>
          <w:rFonts w:ascii="Times New Roman" w:hAnsi="Times New Roman"/>
        </w:rPr>
        <w:t>to fill a</w:t>
      </w:r>
      <w:r w:rsidR="000C3A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rt time</w:t>
      </w:r>
      <w:r w:rsidR="00B90E7E">
        <w:rPr>
          <w:rFonts w:ascii="Times New Roman" w:hAnsi="Times New Roman"/>
        </w:rPr>
        <w:t xml:space="preserve"> position.</w:t>
      </w:r>
      <w:r w:rsidR="00471B98">
        <w:rPr>
          <w:rFonts w:ascii="Times New Roman" w:hAnsi="Times New Roman"/>
        </w:rPr>
        <w:t xml:space="preserve"> </w:t>
      </w:r>
    </w:p>
    <w:p w:rsidR="00177D32" w:rsidRPr="00F80522" w:rsidRDefault="00612C64" w:rsidP="006673B5">
      <w:pPr>
        <w:rPr>
          <w:rFonts w:ascii="Times New Roman" w:hAnsi="Times New Roman"/>
        </w:rPr>
      </w:pPr>
      <w:r w:rsidRPr="00BE78F3">
        <w:rPr>
          <w:rFonts w:ascii="Times New Roman" w:hAnsi="Times New Roman"/>
        </w:rPr>
        <w:t>The entirety of my life’s passion always been focused on using my creativity to sol</w:t>
      </w:r>
      <w:r w:rsidR="00D4217E">
        <w:rPr>
          <w:rFonts w:ascii="Times New Roman" w:hAnsi="Times New Roman"/>
        </w:rPr>
        <w:t>ve problems and find solutions.</w:t>
      </w:r>
      <w:r w:rsidRPr="00BE78F3">
        <w:rPr>
          <w:rFonts w:ascii="Times New Roman" w:hAnsi="Times New Roman"/>
        </w:rPr>
        <w:t xml:space="preserve"> My ultimate professional goal is to make my passion my career through gaining as much knowledge as possible through education so that I may carry it through to my work.  </w:t>
      </w:r>
      <w:proofErr w:type="gramStart"/>
      <w:r w:rsidR="00D4217E">
        <w:rPr>
          <w:rFonts w:ascii="Times New Roman" w:hAnsi="Times New Roman"/>
        </w:rPr>
        <w:t xml:space="preserve">In </w:t>
      </w:r>
      <w:r w:rsidR="001A738D">
        <w:rPr>
          <w:rFonts w:ascii="Times New Roman" w:hAnsi="Times New Roman"/>
        </w:rPr>
        <w:t>essence,</w:t>
      </w:r>
      <w:r w:rsidRPr="00BE78F3">
        <w:rPr>
          <w:rFonts w:ascii="Times New Roman" w:hAnsi="Times New Roman"/>
        </w:rPr>
        <w:t xml:space="preserve"> I</w:t>
      </w:r>
      <w:proofErr w:type="gramEnd"/>
      <w:r w:rsidRPr="00BE78F3">
        <w:rPr>
          <w:rFonts w:ascii="Times New Roman" w:hAnsi="Times New Roman"/>
        </w:rPr>
        <w:t xml:space="preserve"> have discovered something </w:t>
      </w:r>
      <w:r w:rsidR="004B47E2">
        <w:rPr>
          <w:rFonts w:ascii="Times New Roman" w:hAnsi="Times New Roman"/>
        </w:rPr>
        <w:t xml:space="preserve">that </w:t>
      </w:r>
      <w:r w:rsidRPr="00BE78F3">
        <w:rPr>
          <w:rFonts w:ascii="Times New Roman" w:hAnsi="Times New Roman"/>
        </w:rPr>
        <w:t xml:space="preserve">I love doing which yields benefits to </w:t>
      </w:r>
      <w:r>
        <w:rPr>
          <w:rFonts w:ascii="Times New Roman" w:hAnsi="Times New Roman"/>
        </w:rPr>
        <w:t xml:space="preserve">the world and myself.  </w:t>
      </w:r>
      <w:r w:rsidRPr="00BE78F3">
        <w:rPr>
          <w:rFonts w:ascii="Times New Roman" w:hAnsi="Times New Roman"/>
        </w:rPr>
        <w:t xml:space="preserve">I plan to use that finding to act as a guide through the route of my professional endeavors. As for my personal morals, I place my values in the qualities of </w:t>
      </w:r>
      <w:r w:rsidR="004B47E2">
        <w:rPr>
          <w:rFonts w:ascii="Times New Roman" w:hAnsi="Times New Roman"/>
        </w:rPr>
        <w:t>persistent</w:t>
      </w:r>
      <w:r w:rsidRPr="00BE78F3">
        <w:rPr>
          <w:rFonts w:ascii="Times New Roman" w:hAnsi="Times New Roman"/>
        </w:rPr>
        <w:t xml:space="preserve"> work, respect, and </w:t>
      </w:r>
      <w:r w:rsidR="004B47E2">
        <w:rPr>
          <w:rFonts w:ascii="Times New Roman" w:hAnsi="Times New Roman"/>
        </w:rPr>
        <w:t>humility</w:t>
      </w:r>
      <w:r w:rsidRPr="00BE78F3">
        <w:rPr>
          <w:rFonts w:ascii="Times New Roman" w:hAnsi="Times New Roman"/>
        </w:rPr>
        <w:t>. I have an ambition to work and a willingness to dedicate all of my efforts towards progress.</w:t>
      </w:r>
      <w:r w:rsidR="004B47E2">
        <w:rPr>
          <w:rFonts w:ascii="Times New Roman" w:hAnsi="Times New Roman"/>
        </w:rPr>
        <w:t xml:space="preserve"> </w:t>
      </w:r>
    </w:p>
    <w:p w:rsidR="006673B5" w:rsidRDefault="006673B5" w:rsidP="002C5F69">
      <w:pPr>
        <w:pStyle w:val="Achievement"/>
        <w:numPr>
          <w:ilvl w:val="0"/>
          <w:numId w:val="0"/>
        </w:numPr>
        <w:ind w:left="245" w:hanging="245"/>
        <w:jc w:val="center"/>
        <w:rPr>
          <w:rFonts w:ascii="Times New Roman" w:hAnsi="Times New Roman"/>
          <w:b/>
          <w:sz w:val="24"/>
          <w:szCs w:val="24"/>
        </w:rPr>
      </w:pPr>
    </w:p>
    <w:p w:rsidR="002C5F69" w:rsidRPr="002C5F69" w:rsidRDefault="002C5F69" w:rsidP="002C5F69">
      <w:pPr>
        <w:pStyle w:val="Achievement"/>
        <w:numPr>
          <w:ilvl w:val="0"/>
          <w:numId w:val="0"/>
        </w:numPr>
        <w:ind w:left="245" w:hanging="245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C5F69">
        <w:rPr>
          <w:rFonts w:ascii="Times New Roman" w:hAnsi="Times New Roman"/>
          <w:b/>
          <w:sz w:val="24"/>
          <w:szCs w:val="24"/>
        </w:rPr>
        <w:t>EDUCATION</w:t>
      </w:r>
    </w:p>
    <w:p w:rsidR="00D4217E" w:rsidRDefault="00D4217E" w:rsidP="006673B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Delhi Public School, India</w:t>
      </w:r>
      <w:r w:rsidR="00F80522">
        <w:rPr>
          <w:rFonts w:ascii="Times New Roman" w:hAnsi="Times New Roman"/>
          <w:b/>
        </w:rPr>
        <w:tab/>
      </w:r>
      <w:r w:rsidR="00F80522">
        <w:rPr>
          <w:rFonts w:ascii="Times New Roman" w:hAnsi="Times New Roman"/>
          <w:b/>
        </w:rPr>
        <w:tab/>
      </w:r>
      <w:r w:rsidR="00F80522">
        <w:rPr>
          <w:rFonts w:ascii="Times New Roman" w:hAnsi="Times New Roman"/>
          <w:b/>
        </w:rPr>
        <w:tab/>
        <w:t xml:space="preserve">          </w:t>
      </w:r>
      <w:r>
        <w:rPr>
          <w:rFonts w:ascii="Times New Roman" w:hAnsi="Times New Roman"/>
          <w:b/>
        </w:rPr>
        <w:t xml:space="preserve">                              </w:t>
      </w:r>
      <w:r w:rsidR="00F8052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April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2016 - March 2018</w:t>
      </w:r>
    </w:p>
    <w:p w:rsidR="00F80522" w:rsidRPr="00F80522" w:rsidRDefault="00F80522" w:rsidP="006673B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High </w:t>
      </w:r>
      <w:r w:rsidR="005B4A61">
        <w:rPr>
          <w:rFonts w:ascii="Times New Roman" w:hAnsi="Times New Roman"/>
        </w:rPr>
        <w:t>School Graduation w</w:t>
      </w:r>
      <w:r>
        <w:rPr>
          <w:rFonts w:ascii="Times New Roman" w:hAnsi="Times New Roman"/>
        </w:rPr>
        <w:t>ith Honors</w:t>
      </w:r>
    </w:p>
    <w:p w:rsidR="00F15DE9" w:rsidRDefault="002F07C9" w:rsidP="006673B5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w Jersey Institute o</w:t>
      </w:r>
      <w:r w:rsidR="00D4217E">
        <w:rPr>
          <w:rFonts w:ascii="Times New Roman" w:hAnsi="Times New Roman"/>
          <w:b/>
        </w:rPr>
        <w:t xml:space="preserve">f Technology, NJ </w:t>
      </w:r>
      <w:r w:rsidR="00D4217E">
        <w:rPr>
          <w:rFonts w:ascii="Times New Roman" w:hAnsi="Times New Roman"/>
          <w:b/>
        </w:rPr>
        <w:tab/>
      </w:r>
      <w:r w:rsidR="00D4217E">
        <w:rPr>
          <w:rFonts w:ascii="Times New Roman" w:hAnsi="Times New Roman"/>
          <w:b/>
        </w:rPr>
        <w:tab/>
      </w:r>
      <w:r w:rsidR="00D4217E">
        <w:rPr>
          <w:rFonts w:ascii="Times New Roman" w:hAnsi="Times New Roman"/>
          <w:b/>
        </w:rPr>
        <w:tab/>
      </w:r>
      <w:r w:rsidR="00D4217E">
        <w:rPr>
          <w:rFonts w:ascii="Times New Roman" w:hAnsi="Times New Roman"/>
          <w:b/>
        </w:rPr>
        <w:tab/>
        <w:t xml:space="preserve">            </w:t>
      </w:r>
      <w:r w:rsidR="00D4217E" w:rsidRPr="00D4217E">
        <w:rPr>
          <w:rFonts w:ascii="Times New Roman" w:hAnsi="Times New Roman"/>
        </w:rPr>
        <w:t>September</w:t>
      </w:r>
      <w:r>
        <w:rPr>
          <w:rFonts w:ascii="Times New Roman" w:hAnsi="Times New Roman"/>
        </w:rPr>
        <w:t xml:space="preserve"> </w:t>
      </w:r>
      <w:r w:rsidR="00AF79F9">
        <w:rPr>
          <w:rFonts w:ascii="Times New Roman" w:hAnsi="Times New Roman"/>
        </w:rPr>
        <w:t>2018-</w:t>
      </w:r>
      <w:r w:rsidR="00F15DE9">
        <w:rPr>
          <w:rFonts w:ascii="Times New Roman" w:hAnsi="Times New Roman"/>
        </w:rPr>
        <w:t xml:space="preserve"> Present</w:t>
      </w:r>
      <w:r w:rsidR="00F15DE9">
        <w:rPr>
          <w:rFonts w:ascii="Times New Roman" w:hAnsi="Times New Roman"/>
          <w:b/>
        </w:rPr>
        <w:t xml:space="preserve">   </w:t>
      </w:r>
    </w:p>
    <w:p w:rsidR="002F07C9" w:rsidRPr="002F07C9" w:rsidRDefault="00253F01" w:rsidP="006673B5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ursuing Bachelor’s in </w:t>
      </w:r>
      <w:r w:rsidR="00D4217E">
        <w:rPr>
          <w:rFonts w:ascii="Times New Roman" w:hAnsi="Times New Roman"/>
        </w:rPr>
        <w:t>Information Technology</w:t>
      </w:r>
      <w:r w:rsidR="002F07C9">
        <w:rPr>
          <w:rFonts w:ascii="Times New Roman" w:hAnsi="Times New Roman"/>
          <w:b/>
        </w:rPr>
        <w:tab/>
      </w:r>
      <w:r w:rsidR="002F07C9">
        <w:rPr>
          <w:rFonts w:ascii="Times New Roman" w:hAnsi="Times New Roman"/>
          <w:b/>
        </w:rPr>
        <w:tab/>
      </w:r>
    </w:p>
    <w:p w:rsidR="00365010" w:rsidRDefault="00365010" w:rsidP="00DE2165">
      <w:pPr>
        <w:jc w:val="center"/>
        <w:rPr>
          <w:rFonts w:ascii="Times New Roman" w:hAnsi="Times New Roman"/>
          <w:b/>
          <w:sz w:val="24"/>
          <w:szCs w:val="24"/>
        </w:rPr>
      </w:pPr>
    </w:p>
    <w:p w:rsidR="00365010" w:rsidRDefault="001A2F5D" w:rsidP="00DE2165">
      <w:pPr>
        <w:jc w:val="center"/>
        <w:rPr>
          <w:rFonts w:ascii="Times New Roman" w:hAnsi="Times New Roman"/>
          <w:b/>
          <w:sz w:val="24"/>
          <w:szCs w:val="24"/>
        </w:rPr>
      </w:pPr>
      <w:r w:rsidRPr="005C22D3">
        <w:rPr>
          <w:rFonts w:ascii="Times New Roman" w:hAnsi="Times New Roman"/>
          <w:b/>
          <w:sz w:val="24"/>
          <w:szCs w:val="24"/>
        </w:rPr>
        <w:t>Work Experience</w:t>
      </w:r>
      <w:r w:rsidR="00F80522">
        <w:rPr>
          <w:rFonts w:ascii="Times New Roman" w:hAnsi="Times New Roman"/>
          <w:b/>
          <w:sz w:val="24"/>
          <w:szCs w:val="24"/>
        </w:rPr>
        <w:t xml:space="preserve"> &amp; Skills</w:t>
      </w:r>
      <w:r w:rsidR="003020DA">
        <w:rPr>
          <w:rFonts w:ascii="Times New Roman" w:hAnsi="Times New Roman"/>
          <w:b/>
          <w:sz w:val="24"/>
          <w:szCs w:val="24"/>
        </w:rPr>
        <w:t xml:space="preserve"> </w:t>
      </w:r>
      <w:r w:rsidR="00365010">
        <w:rPr>
          <w:rFonts w:ascii="Times New Roman" w:hAnsi="Times New Roman"/>
          <w:b/>
          <w:sz w:val="24"/>
          <w:szCs w:val="24"/>
        </w:rPr>
        <w:t xml:space="preserve"> </w:t>
      </w:r>
    </w:p>
    <w:p w:rsidR="003020DA" w:rsidRDefault="003020DA" w:rsidP="00DE2165">
      <w:pPr>
        <w:jc w:val="center"/>
        <w:rPr>
          <w:rFonts w:ascii="Times New Roman" w:hAnsi="Times New Roman"/>
          <w:sz w:val="24"/>
          <w:szCs w:val="24"/>
        </w:rPr>
      </w:pPr>
    </w:p>
    <w:p w:rsidR="00B90E7E" w:rsidRDefault="00B90E7E" w:rsidP="00D4217E">
      <w:pPr>
        <w:pStyle w:val="Achievement"/>
        <w:numPr>
          <w:ilvl w:val="0"/>
          <w:numId w:val="0"/>
        </w:numPr>
        <w:spacing w:after="0"/>
        <w:ind w:left="962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I am hardworking and am willing to do my work sincerely</w:t>
      </w:r>
    </w:p>
    <w:p w:rsidR="00B90E7E" w:rsidRDefault="00B90E7E" w:rsidP="00B90E7E">
      <w:pPr>
        <w:pStyle w:val="Achievement"/>
        <w:numPr>
          <w:ilvl w:val="0"/>
          <w:numId w:val="0"/>
        </w:numPr>
        <w:spacing w:after="0"/>
        <w:jc w:val="left"/>
        <w:rPr>
          <w:rFonts w:ascii="Times New Roman" w:hAnsi="Times New Roman"/>
        </w:rPr>
      </w:pPr>
    </w:p>
    <w:p w:rsidR="006673B5" w:rsidRPr="00D4217E" w:rsidRDefault="00D4217E" w:rsidP="00D4217E">
      <w:pPr>
        <w:pStyle w:val="Achievement"/>
        <w:numPr>
          <w:ilvl w:val="0"/>
          <w:numId w:val="0"/>
        </w:numPr>
        <w:spacing w:after="0"/>
        <w:ind w:left="962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I have close to 0 work experience.</w:t>
      </w:r>
      <w:r w:rsidR="006673B5" w:rsidRPr="00D421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 came to America for education and to improve </w:t>
      </w:r>
      <w:r w:rsidR="001A738D">
        <w:rPr>
          <w:rFonts w:ascii="Times New Roman" w:hAnsi="Times New Roman"/>
        </w:rPr>
        <w:t>myself. Working</w:t>
      </w:r>
      <w:r>
        <w:rPr>
          <w:rFonts w:ascii="Times New Roman" w:hAnsi="Times New Roman"/>
        </w:rPr>
        <w:t xml:space="preserve"> is an essential part of my college experience and I would like to start off with an on-campus job on NJIT.</w:t>
      </w:r>
    </w:p>
    <w:p w:rsidR="00F80522" w:rsidRDefault="00F80522" w:rsidP="00365E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365E50" w:rsidRDefault="00365E50" w:rsidP="00365E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olastic Achievements</w:t>
      </w:r>
    </w:p>
    <w:p w:rsidR="00365E50" w:rsidRDefault="00365E50" w:rsidP="00365E50">
      <w:pPr>
        <w:jc w:val="center"/>
        <w:rPr>
          <w:rFonts w:ascii="Times New Roman" w:hAnsi="Times New Roman"/>
          <w:sz w:val="24"/>
          <w:szCs w:val="24"/>
        </w:rPr>
      </w:pPr>
    </w:p>
    <w:p w:rsidR="00D11532" w:rsidRDefault="00D4217E" w:rsidP="00D4217E">
      <w:pPr>
        <w:pStyle w:val="ListParagraph"/>
        <w:numPr>
          <w:ilvl w:val="0"/>
          <w:numId w:val="7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Sept 2018: Scholarship at NJIT</w:t>
      </w:r>
    </w:p>
    <w:sectPr w:rsidR="00D11532" w:rsidSect="00E9409C">
      <w:headerReference w:type="default" r:id="rId8"/>
      <w:foot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FE1" w:rsidRDefault="00C52FE1" w:rsidP="008D0316">
      <w:r>
        <w:separator/>
      </w:r>
    </w:p>
  </w:endnote>
  <w:endnote w:type="continuationSeparator" w:id="0">
    <w:p w:rsidR="00C52FE1" w:rsidRDefault="00C52FE1" w:rsidP="008D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086" w:rsidRPr="00D4217E" w:rsidRDefault="00D4217E" w:rsidP="00D4217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Harpartap Singh</w:t>
    </w:r>
    <w:r w:rsidR="00471086">
      <w:rPr>
        <w:rFonts w:asciiTheme="majorHAnsi" w:eastAsiaTheme="majorEastAsia" w:hAnsiTheme="majorHAnsi" w:cstheme="majorBidi"/>
      </w:rPr>
      <w:ptab w:relativeTo="margin" w:alignment="right" w:leader="none"/>
    </w:r>
    <w:r w:rsidR="00471086"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FE1" w:rsidRDefault="00C52FE1" w:rsidP="008D0316">
      <w:r>
        <w:separator/>
      </w:r>
    </w:p>
  </w:footnote>
  <w:footnote w:type="continuationSeparator" w:id="0">
    <w:p w:rsidR="00C52FE1" w:rsidRDefault="00C52FE1" w:rsidP="008D0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F5D" w:rsidRPr="003E4DEB" w:rsidRDefault="00C52FE1" w:rsidP="001A2F5D">
    <w:pPr>
      <w:pStyle w:val="Title"/>
      <w:rPr>
        <w:sz w:val="32"/>
        <w:szCs w:val="32"/>
        <w:u w:val="none"/>
      </w:rPr>
    </w:pPr>
    <w:sdt>
      <w:sdtPr>
        <w:rPr>
          <w:sz w:val="32"/>
          <w:szCs w:val="32"/>
          <w:u w:val="none"/>
        </w:rPr>
        <w:id w:val="-689678194"/>
        <w:docPartObj>
          <w:docPartGallery w:val="Watermarks"/>
          <w:docPartUnique/>
        </w:docPartObj>
      </w:sdtPr>
      <w:sdtEndPr/>
      <w:sdtContent>
        <w:r>
          <w:rPr>
            <w:noProof/>
            <w:sz w:val="32"/>
            <w:szCs w:val="32"/>
            <w:u w:val="none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50" type="#_x0000_t136" style="position:absolute;left:0;text-align:left;margin-left:0;margin-top:0;width:494.9pt;height:164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sdtContent>
    </w:sdt>
    <w:r w:rsidR="00D4217E">
      <w:rPr>
        <w:sz w:val="32"/>
        <w:szCs w:val="32"/>
        <w:u w:val="none"/>
      </w:rPr>
      <w:t>Harpartap Singh Sekhon</w:t>
    </w:r>
  </w:p>
  <w:p w:rsidR="001A2F5D" w:rsidRDefault="00D4217E" w:rsidP="001A2F5D">
    <w:pPr>
      <w:pStyle w:val="Subtitle"/>
      <w:spacing w:before="120"/>
      <w:rPr>
        <w:rFonts w:ascii="Times New Roman" w:hAnsi="Times New Roman"/>
        <w:b w:val="0"/>
        <w:szCs w:val="20"/>
      </w:rPr>
    </w:pPr>
    <w:r>
      <w:rPr>
        <w:rFonts w:ascii="Times New Roman" w:hAnsi="Times New Roman"/>
        <w:b w:val="0"/>
        <w:noProof/>
        <w:szCs w:val="20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27304</wp:posOffset>
              </wp:positionV>
              <wp:extent cx="6286500" cy="0"/>
              <wp:effectExtent l="0" t="0" r="0" b="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C6D2BB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35pt,2.15pt" to="493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9evHQIAADc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" strokeweight="1.5pt"/>
          </w:pict>
        </mc:Fallback>
      </mc:AlternateContent>
    </w:r>
    <w:r>
      <w:rPr>
        <w:rFonts w:ascii="Times New Roman" w:hAnsi="Times New Roman"/>
        <w:b w:val="0"/>
        <w:szCs w:val="20"/>
      </w:rPr>
      <w:t>600 Dr MLK Jr Blvd</w:t>
    </w:r>
    <w:r w:rsidR="00BE78F3">
      <w:rPr>
        <w:rFonts w:ascii="Times New Roman" w:hAnsi="Times New Roman"/>
        <w:b w:val="0"/>
        <w:szCs w:val="20"/>
      </w:rPr>
      <w:t>,</w:t>
    </w:r>
    <w:r>
      <w:rPr>
        <w:rFonts w:ascii="Times New Roman" w:hAnsi="Times New Roman"/>
        <w:b w:val="0"/>
        <w:szCs w:val="20"/>
      </w:rPr>
      <w:t xml:space="preserve"> New Jersey 07102</w:t>
    </w:r>
    <w:r w:rsidR="001A2F5D" w:rsidRPr="003E4DEB">
      <w:rPr>
        <w:rFonts w:ascii="Times New Roman" w:hAnsi="Times New Roman"/>
        <w:b w:val="0"/>
        <w:szCs w:val="20"/>
      </w:rPr>
      <w:t xml:space="preserve"> </w:t>
    </w:r>
    <w:r w:rsidR="001A2F5D" w:rsidRPr="003E4DEB">
      <w:rPr>
        <w:rFonts w:ascii="Times New Roman" w:hAnsi="Times New Roman"/>
        <w:b w:val="0"/>
        <w:szCs w:val="20"/>
      </w:rPr>
      <w:sym w:font="Symbol" w:char="F0A8"/>
    </w:r>
    <w:r w:rsidR="00BE78F3">
      <w:rPr>
        <w:rFonts w:ascii="Times New Roman" w:hAnsi="Times New Roman"/>
        <w:b w:val="0"/>
        <w:szCs w:val="20"/>
      </w:rPr>
      <w:t xml:space="preserve"> </w:t>
    </w:r>
    <w:r>
      <w:rPr>
        <w:rFonts w:ascii="Times New Roman" w:hAnsi="Times New Roman"/>
        <w:b w:val="0"/>
        <w:szCs w:val="20"/>
      </w:rPr>
      <w:t>862-237-8468</w:t>
    </w:r>
    <w:r w:rsidR="001A2F5D" w:rsidRPr="003E4DEB">
      <w:rPr>
        <w:rFonts w:ascii="Times New Roman" w:hAnsi="Times New Roman"/>
        <w:b w:val="0"/>
        <w:szCs w:val="20"/>
      </w:rPr>
      <w:t xml:space="preserve"> </w:t>
    </w:r>
    <w:r w:rsidR="001A2F5D" w:rsidRPr="003E4DEB">
      <w:rPr>
        <w:rFonts w:ascii="Times New Roman" w:hAnsi="Times New Roman"/>
        <w:b w:val="0"/>
        <w:szCs w:val="20"/>
      </w:rPr>
      <w:sym w:font="Symbol" w:char="F0A8"/>
    </w:r>
    <w:r w:rsidR="001A2F5D">
      <w:rPr>
        <w:rFonts w:ascii="Times New Roman" w:hAnsi="Times New Roman"/>
        <w:b w:val="0"/>
        <w:szCs w:val="20"/>
      </w:rPr>
      <w:t xml:space="preserve"> </w:t>
    </w:r>
    <w:r>
      <w:rPr>
        <w:rFonts w:ascii="Times New Roman" w:hAnsi="Times New Roman"/>
        <w:b w:val="0"/>
        <w:szCs w:val="20"/>
      </w:rPr>
      <w:t>mahisekhon4250</w:t>
    </w:r>
    <w:r w:rsidR="00E34F95">
      <w:rPr>
        <w:rFonts w:ascii="Times New Roman" w:hAnsi="Times New Roman"/>
        <w:b w:val="0"/>
        <w:szCs w:val="20"/>
      </w:rPr>
      <w:t>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2F9C"/>
    <w:multiLevelType w:val="hybridMultilevel"/>
    <w:tmpl w:val="F700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D51B4"/>
    <w:multiLevelType w:val="hybridMultilevel"/>
    <w:tmpl w:val="F3606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C5949"/>
    <w:multiLevelType w:val="hybridMultilevel"/>
    <w:tmpl w:val="201C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30BA0"/>
    <w:multiLevelType w:val="hybridMultilevel"/>
    <w:tmpl w:val="6AA83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B5195"/>
    <w:multiLevelType w:val="hybridMultilevel"/>
    <w:tmpl w:val="D084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D1615"/>
    <w:multiLevelType w:val="hybridMultilevel"/>
    <w:tmpl w:val="CA12CCBC"/>
    <w:lvl w:ilvl="0" w:tplc="BD6092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D28B3"/>
    <w:multiLevelType w:val="hybridMultilevel"/>
    <w:tmpl w:val="250829B4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7" w15:restartNumberingAfterBreak="0">
    <w:nsid w:val="477E700F"/>
    <w:multiLevelType w:val="hybridMultilevel"/>
    <w:tmpl w:val="7870BD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65435"/>
    <w:multiLevelType w:val="hybridMultilevel"/>
    <w:tmpl w:val="A378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B3E5D"/>
    <w:multiLevelType w:val="hybridMultilevel"/>
    <w:tmpl w:val="AE428E2C"/>
    <w:lvl w:ilvl="0" w:tplc="950EC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C4752"/>
    <w:multiLevelType w:val="hybridMultilevel"/>
    <w:tmpl w:val="A5D0C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2" w15:restartNumberingAfterBreak="0">
    <w:nsid w:val="749F528D"/>
    <w:multiLevelType w:val="hybridMultilevel"/>
    <w:tmpl w:val="C42688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0"/>
  </w:num>
  <w:num w:numId="11">
    <w:abstractNumId w:val="6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316"/>
    <w:rsid w:val="00007D2A"/>
    <w:rsid w:val="00015A38"/>
    <w:rsid w:val="00024CC5"/>
    <w:rsid w:val="00027678"/>
    <w:rsid w:val="000643E6"/>
    <w:rsid w:val="000672E3"/>
    <w:rsid w:val="00091EE5"/>
    <w:rsid w:val="000A4BE9"/>
    <w:rsid w:val="000A6B67"/>
    <w:rsid w:val="000C3A1C"/>
    <w:rsid w:val="000D02B8"/>
    <w:rsid w:val="000E29B9"/>
    <w:rsid w:val="000E6FF0"/>
    <w:rsid w:val="000F370E"/>
    <w:rsid w:val="00105E68"/>
    <w:rsid w:val="001565D0"/>
    <w:rsid w:val="00177D32"/>
    <w:rsid w:val="001847E2"/>
    <w:rsid w:val="001876DE"/>
    <w:rsid w:val="001A2F5D"/>
    <w:rsid w:val="001A738D"/>
    <w:rsid w:val="001B0805"/>
    <w:rsid w:val="001D0D01"/>
    <w:rsid w:val="001E5777"/>
    <w:rsid w:val="001F53BE"/>
    <w:rsid w:val="001F6678"/>
    <w:rsid w:val="001F7884"/>
    <w:rsid w:val="00204386"/>
    <w:rsid w:val="00212A50"/>
    <w:rsid w:val="00253F01"/>
    <w:rsid w:val="00275194"/>
    <w:rsid w:val="00276C46"/>
    <w:rsid w:val="00282EFE"/>
    <w:rsid w:val="00287878"/>
    <w:rsid w:val="00290F68"/>
    <w:rsid w:val="002C5F69"/>
    <w:rsid w:val="002E5DDC"/>
    <w:rsid w:val="002F07C9"/>
    <w:rsid w:val="002F501E"/>
    <w:rsid w:val="003020DA"/>
    <w:rsid w:val="0032735F"/>
    <w:rsid w:val="003542B5"/>
    <w:rsid w:val="00365010"/>
    <w:rsid w:val="00365E50"/>
    <w:rsid w:val="00366B97"/>
    <w:rsid w:val="00384DCD"/>
    <w:rsid w:val="003D142B"/>
    <w:rsid w:val="003E2AC5"/>
    <w:rsid w:val="003F4E53"/>
    <w:rsid w:val="004049B6"/>
    <w:rsid w:val="0043534A"/>
    <w:rsid w:val="00435C41"/>
    <w:rsid w:val="00471086"/>
    <w:rsid w:val="00471B98"/>
    <w:rsid w:val="00483DAB"/>
    <w:rsid w:val="00493A51"/>
    <w:rsid w:val="004A7665"/>
    <w:rsid w:val="004B17BA"/>
    <w:rsid w:val="004B37A3"/>
    <w:rsid w:val="004B47E2"/>
    <w:rsid w:val="004B5D44"/>
    <w:rsid w:val="004C234D"/>
    <w:rsid w:val="004D259A"/>
    <w:rsid w:val="004E1E6A"/>
    <w:rsid w:val="004F5C32"/>
    <w:rsid w:val="005232F4"/>
    <w:rsid w:val="005579E7"/>
    <w:rsid w:val="00580C98"/>
    <w:rsid w:val="005B4A61"/>
    <w:rsid w:val="005C22D3"/>
    <w:rsid w:val="005C573B"/>
    <w:rsid w:val="005C7B89"/>
    <w:rsid w:val="005D1048"/>
    <w:rsid w:val="005E1862"/>
    <w:rsid w:val="005E7947"/>
    <w:rsid w:val="005F09C0"/>
    <w:rsid w:val="00610A0D"/>
    <w:rsid w:val="00612C64"/>
    <w:rsid w:val="00620E4C"/>
    <w:rsid w:val="00625DA5"/>
    <w:rsid w:val="00643CE1"/>
    <w:rsid w:val="006673B5"/>
    <w:rsid w:val="00675713"/>
    <w:rsid w:val="00676D05"/>
    <w:rsid w:val="00690B22"/>
    <w:rsid w:val="006A043B"/>
    <w:rsid w:val="006A5109"/>
    <w:rsid w:val="006C7EF7"/>
    <w:rsid w:val="006D3A04"/>
    <w:rsid w:val="006E0D18"/>
    <w:rsid w:val="006F47C1"/>
    <w:rsid w:val="00756A57"/>
    <w:rsid w:val="00756B97"/>
    <w:rsid w:val="00762E47"/>
    <w:rsid w:val="00784536"/>
    <w:rsid w:val="007C216B"/>
    <w:rsid w:val="007C4B6B"/>
    <w:rsid w:val="007E5C8B"/>
    <w:rsid w:val="00802701"/>
    <w:rsid w:val="00811637"/>
    <w:rsid w:val="00833F4D"/>
    <w:rsid w:val="008534B5"/>
    <w:rsid w:val="008640AF"/>
    <w:rsid w:val="008C7183"/>
    <w:rsid w:val="008D0316"/>
    <w:rsid w:val="009161C1"/>
    <w:rsid w:val="0093057D"/>
    <w:rsid w:val="009431DB"/>
    <w:rsid w:val="00964386"/>
    <w:rsid w:val="00972E0C"/>
    <w:rsid w:val="00975F7C"/>
    <w:rsid w:val="00976B51"/>
    <w:rsid w:val="009926D9"/>
    <w:rsid w:val="009944A1"/>
    <w:rsid w:val="009A6608"/>
    <w:rsid w:val="009A6BCE"/>
    <w:rsid w:val="009B1C9D"/>
    <w:rsid w:val="009B43F8"/>
    <w:rsid w:val="009D4321"/>
    <w:rsid w:val="009D4EEA"/>
    <w:rsid w:val="009F050F"/>
    <w:rsid w:val="009F115C"/>
    <w:rsid w:val="00A023DC"/>
    <w:rsid w:val="00A045D6"/>
    <w:rsid w:val="00A14660"/>
    <w:rsid w:val="00A23114"/>
    <w:rsid w:val="00A2531C"/>
    <w:rsid w:val="00A26D21"/>
    <w:rsid w:val="00A31501"/>
    <w:rsid w:val="00A50D37"/>
    <w:rsid w:val="00A729E3"/>
    <w:rsid w:val="00A746A1"/>
    <w:rsid w:val="00A819D5"/>
    <w:rsid w:val="00AA2DB1"/>
    <w:rsid w:val="00AA3AA5"/>
    <w:rsid w:val="00AB7984"/>
    <w:rsid w:val="00AC0C75"/>
    <w:rsid w:val="00AC21F5"/>
    <w:rsid w:val="00AF79F9"/>
    <w:rsid w:val="00B03039"/>
    <w:rsid w:val="00B25DC6"/>
    <w:rsid w:val="00B32C75"/>
    <w:rsid w:val="00B424D6"/>
    <w:rsid w:val="00B42C52"/>
    <w:rsid w:val="00B56488"/>
    <w:rsid w:val="00B57ED8"/>
    <w:rsid w:val="00B62B48"/>
    <w:rsid w:val="00B64A1B"/>
    <w:rsid w:val="00B74C1F"/>
    <w:rsid w:val="00B8584A"/>
    <w:rsid w:val="00B90E7E"/>
    <w:rsid w:val="00B915DB"/>
    <w:rsid w:val="00BE78F3"/>
    <w:rsid w:val="00BF26AA"/>
    <w:rsid w:val="00C01010"/>
    <w:rsid w:val="00C122A2"/>
    <w:rsid w:val="00C52FE1"/>
    <w:rsid w:val="00C66D51"/>
    <w:rsid w:val="00CD45A0"/>
    <w:rsid w:val="00D11532"/>
    <w:rsid w:val="00D11EBE"/>
    <w:rsid w:val="00D17AFA"/>
    <w:rsid w:val="00D4217E"/>
    <w:rsid w:val="00D5256A"/>
    <w:rsid w:val="00D638C6"/>
    <w:rsid w:val="00D7340B"/>
    <w:rsid w:val="00D81A23"/>
    <w:rsid w:val="00D82EB2"/>
    <w:rsid w:val="00D94D5C"/>
    <w:rsid w:val="00DC3A85"/>
    <w:rsid w:val="00DC749F"/>
    <w:rsid w:val="00DE2165"/>
    <w:rsid w:val="00DF5E1F"/>
    <w:rsid w:val="00DF7D1B"/>
    <w:rsid w:val="00E317B0"/>
    <w:rsid w:val="00E34741"/>
    <w:rsid w:val="00E34F95"/>
    <w:rsid w:val="00E530C0"/>
    <w:rsid w:val="00E55DCB"/>
    <w:rsid w:val="00E60091"/>
    <w:rsid w:val="00E61B39"/>
    <w:rsid w:val="00E83A5E"/>
    <w:rsid w:val="00E9409C"/>
    <w:rsid w:val="00EA7A0F"/>
    <w:rsid w:val="00EC1283"/>
    <w:rsid w:val="00ED7EB2"/>
    <w:rsid w:val="00F15DE9"/>
    <w:rsid w:val="00F276F0"/>
    <w:rsid w:val="00F313BD"/>
    <w:rsid w:val="00F52945"/>
    <w:rsid w:val="00F541CE"/>
    <w:rsid w:val="00F54A41"/>
    <w:rsid w:val="00F551CB"/>
    <w:rsid w:val="00F62351"/>
    <w:rsid w:val="00F67AA4"/>
    <w:rsid w:val="00F804AE"/>
    <w:rsid w:val="00F80522"/>
    <w:rsid w:val="00F87499"/>
    <w:rsid w:val="00FD1929"/>
    <w:rsid w:val="00FE225A"/>
    <w:rsid w:val="01B8DA94"/>
    <w:rsid w:val="08DD452D"/>
    <w:rsid w:val="139C241E"/>
    <w:rsid w:val="14C725C9"/>
    <w:rsid w:val="208A573F"/>
    <w:rsid w:val="35330B94"/>
    <w:rsid w:val="3625C7D0"/>
    <w:rsid w:val="424E0803"/>
    <w:rsid w:val="4F8DFCE0"/>
    <w:rsid w:val="4FF11EF2"/>
    <w:rsid w:val="53B7891A"/>
    <w:rsid w:val="59D3FD6F"/>
    <w:rsid w:val="65D5FEB6"/>
    <w:rsid w:val="73D22C18"/>
    <w:rsid w:val="76CBE71A"/>
    <w:rsid w:val="782257C8"/>
    <w:rsid w:val="7A196C65"/>
    <w:rsid w:val="7D9B4AC0"/>
    <w:rsid w:val="7DF6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74DA921C-08B6-4EB8-844C-5CC59B20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031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DE2165"/>
    <w:pPr>
      <w:keepNext/>
      <w:tabs>
        <w:tab w:val="left" w:pos="360"/>
        <w:tab w:val="left" w:pos="1980"/>
      </w:tabs>
      <w:outlineLvl w:val="1"/>
    </w:pPr>
    <w:rPr>
      <w:rFonts w:ascii="Times New Roman" w:hAnsi="Times New Roman"/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8D0316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character" w:styleId="Hyperlink">
    <w:name w:val="Hyperlink"/>
    <w:uiPriority w:val="99"/>
    <w:unhideWhenUsed/>
    <w:rsid w:val="008D03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03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316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D03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316"/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1A2F5D"/>
    <w:pPr>
      <w:jc w:val="center"/>
    </w:pPr>
    <w:rPr>
      <w:rFonts w:ascii="Times New Roman" w:hAnsi="Times New Roman"/>
      <w:b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1A2F5D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Subtitle">
    <w:name w:val="Subtitle"/>
    <w:basedOn w:val="Normal"/>
    <w:link w:val="SubtitleChar"/>
    <w:qFormat/>
    <w:rsid w:val="001A2F5D"/>
    <w:pPr>
      <w:jc w:val="center"/>
    </w:pPr>
    <w:rPr>
      <w:b/>
      <w:bCs/>
      <w:szCs w:val="24"/>
    </w:rPr>
  </w:style>
  <w:style w:type="character" w:customStyle="1" w:styleId="SubtitleChar">
    <w:name w:val="Subtitle Char"/>
    <w:basedOn w:val="DefaultParagraphFont"/>
    <w:link w:val="Subtitle"/>
    <w:rsid w:val="001A2F5D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DE2165"/>
    <w:rPr>
      <w:rFonts w:ascii="Times New Roman" w:eastAsia="Times New Roman" w:hAnsi="Times New Roman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0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086"/>
    <w:rPr>
      <w:rFonts w:ascii="Tahoma" w:eastAsia="Times New Roman" w:hAnsi="Tahoma" w:cs="Tahoma"/>
      <w:sz w:val="16"/>
      <w:szCs w:val="16"/>
    </w:rPr>
  </w:style>
  <w:style w:type="paragraph" w:customStyle="1" w:styleId="Achievement">
    <w:name w:val="Achievement"/>
    <w:basedOn w:val="BodyText"/>
    <w:rsid w:val="00471086"/>
    <w:pPr>
      <w:numPr>
        <w:numId w:val="1"/>
      </w:numPr>
      <w:tabs>
        <w:tab w:val="clear" w:pos="360"/>
      </w:tabs>
      <w:spacing w:after="60" w:line="220" w:lineRule="atLeast"/>
      <w:jc w:val="both"/>
    </w:pPr>
    <w:rPr>
      <w:spacing w:val="-5"/>
    </w:rPr>
  </w:style>
  <w:style w:type="paragraph" w:styleId="BodyText">
    <w:name w:val="Body Text"/>
    <w:basedOn w:val="Normal"/>
    <w:link w:val="BodyTextChar"/>
    <w:uiPriority w:val="99"/>
    <w:semiHidden/>
    <w:unhideWhenUsed/>
    <w:rsid w:val="004710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1086"/>
    <w:rPr>
      <w:rFonts w:ascii="Arial" w:eastAsia="Times New Roman" w:hAnsi="Arial" w:cs="Times New Roman"/>
      <w:sz w:val="20"/>
      <w:szCs w:val="20"/>
    </w:rPr>
  </w:style>
  <w:style w:type="paragraph" w:customStyle="1" w:styleId="JobTitle">
    <w:name w:val="Job Title"/>
    <w:next w:val="Achievement"/>
    <w:rsid w:val="00471086"/>
    <w:pPr>
      <w:spacing w:after="60" w:line="220" w:lineRule="atLeast"/>
    </w:pPr>
    <w:rPr>
      <w:rFonts w:ascii="Arial Black" w:eastAsia="Times New Roman" w:hAnsi="Arial Black" w:cs="Times New Roman"/>
      <w:spacing w:val="-10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sid w:val="008C718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9726-02E5-43A5-9B06-770F7763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uer</dc:creator>
  <cp:lastModifiedBy>Mahi Sekhon</cp:lastModifiedBy>
  <cp:revision>4</cp:revision>
  <dcterms:created xsi:type="dcterms:W3CDTF">2018-09-25T15:17:00Z</dcterms:created>
  <dcterms:modified xsi:type="dcterms:W3CDTF">2019-12-20T00:50:00Z</dcterms:modified>
</cp:coreProperties>
</file>